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10BE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1716E">
              <w:rPr>
                <w:i/>
                <w:sz w:val="24"/>
                <w:szCs w:val="24"/>
              </w:rPr>
              <w:t>0</w:t>
            </w:r>
            <w:r w:rsidR="005D3900">
              <w:rPr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246FD4" w:rsidRDefault="00470B68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Mr. P.S. Basu,</w:t>
            </w:r>
          </w:p>
          <w:p w:rsidR="005D3900" w:rsidRPr="00C06339" w:rsidRDefault="005D3900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3F" w:rsidRDefault="003C083F" w:rsidP="004645CA">
      <w:pPr>
        <w:spacing w:after="0" w:line="240" w:lineRule="auto"/>
      </w:pPr>
      <w:r>
        <w:separator/>
      </w:r>
    </w:p>
  </w:endnote>
  <w:endnote w:type="continuationSeparator" w:id="1">
    <w:p w:rsidR="003C083F" w:rsidRDefault="003C083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3F" w:rsidRDefault="003C083F" w:rsidP="004645CA">
      <w:pPr>
        <w:spacing w:after="0" w:line="240" w:lineRule="auto"/>
      </w:pPr>
      <w:r>
        <w:separator/>
      </w:r>
    </w:p>
  </w:footnote>
  <w:footnote w:type="continuationSeparator" w:id="1">
    <w:p w:rsidR="003C083F" w:rsidRDefault="003C083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10019">
      <w:rPr>
        <w:rFonts w:ascii="Times New Roman" w:hAnsi="Times New Roman" w:cs="Times New Roman"/>
        <w:b/>
        <w:u w:val="single"/>
      </w:rPr>
      <w:t>44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310019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10019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SWAJIT CHAND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0019"/>
    <w:rsid w:val="003151A4"/>
    <w:rsid w:val="0031716E"/>
    <w:rsid w:val="00331274"/>
    <w:rsid w:val="003C083F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4</cp:revision>
  <dcterms:created xsi:type="dcterms:W3CDTF">2018-03-05T07:01:00Z</dcterms:created>
  <dcterms:modified xsi:type="dcterms:W3CDTF">2018-03-05T08:15:00Z</dcterms:modified>
</cp:coreProperties>
</file>